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E874D6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proofErr w:type="gramStart"/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C469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č.</w:t>
      </w:r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7FEA">
        <w:rPr>
          <w:rFonts w:ascii="Times New Roman" w:hAnsi="Times New Roman" w:cs="Times New Roman"/>
          <w:b/>
          <w:sz w:val="24"/>
          <w:szCs w:val="24"/>
          <w:u w:val="single"/>
        </w:rPr>
        <w:t>2-10/2022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97FEA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>Hana Budinská</w:t>
      </w: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97FEA">
        <w:rPr>
          <w:rFonts w:ascii="Times New Roman" w:hAnsi="Times New Roman" w:cs="Times New Roman"/>
          <w:sz w:val="24"/>
          <w:szCs w:val="24"/>
        </w:rPr>
        <w:t>Markét</w:t>
      </w:r>
      <w:r w:rsidR="007A3B5B">
        <w:rPr>
          <w:rFonts w:ascii="Times New Roman" w:hAnsi="Times New Roman" w:cs="Times New Roman"/>
          <w:sz w:val="24"/>
          <w:szCs w:val="24"/>
        </w:rPr>
        <w:t>a</w:t>
      </w:r>
      <w:r w:rsidR="00797FEA">
        <w:rPr>
          <w:rFonts w:ascii="Times New Roman" w:hAnsi="Times New Roman" w:cs="Times New Roman"/>
          <w:sz w:val="24"/>
          <w:szCs w:val="24"/>
        </w:rPr>
        <w:t xml:space="preserve"> Štefanová</w:t>
      </w:r>
    </w:p>
    <w:p w:rsidR="00F14C5C" w:rsidRDefault="00F14C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DA63A3">
        <w:rPr>
          <w:rFonts w:ascii="Times New Roman" w:hAnsi="Times New Roman" w:cs="Times New Roman"/>
          <w:sz w:val="24"/>
          <w:szCs w:val="24"/>
        </w:rPr>
        <w:t>e</w:t>
      </w:r>
      <w:r w:rsidR="00A54D30" w:rsidRPr="005460E2">
        <w:rPr>
          <w:rFonts w:ascii="Times New Roman" w:hAnsi="Times New Roman" w:cs="Times New Roman"/>
          <w:sz w:val="24"/>
          <w:szCs w:val="24"/>
        </w:rPr>
        <w:t>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797FEA" w:rsidRDefault="00797FEA" w:rsidP="000A128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FEA">
        <w:rPr>
          <w:rFonts w:ascii="Times New Roman" w:hAnsi="Times New Roman" w:cs="Times New Roman"/>
          <w:sz w:val="24"/>
          <w:szCs w:val="24"/>
        </w:rPr>
        <w:t>Rozpočtové opatření č. 3/2022</w:t>
      </w:r>
    </w:p>
    <w:p w:rsidR="004937C3" w:rsidRPr="00797FEA" w:rsidRDefault="005F34E5" w:rsidP="000A128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budoucí smlouvě na věcné břemeno a dohodu o umístění stavby</w:t>
      </w:r>
    </w:p>
    <w:p w:rsidR="000460AC" w:rsidRDefault="008B4FAD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úředních hodin obecního úřadu od 1. 11. 2022</w:t>
      </w:r>
    </w:p>
    <w:p w:rsidR="00A721DD" w:rsidRDefault="00A721DD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zasedání zastupitelstva obce na rok 2023</w:t>
      </w:r>
    </w:p>
    <w:p w:rsidR="00CD28E1" w:rsidRDefault="000A1289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ové právo k účtům obce </w:t>
      </w:r>
      <w:r w:rsidR="00CD2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C3" w:rsidRDefault="0050309C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oskytnutí finančního příspěvku pro Knihovnu města Hradce Králové</w:t>
      </w:r>
    </w:p>
    <w:p w:rsidR="005A12A5" w:rsidRDefault="003A03C5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snížení pronájmu kadeřnictví</w:t>
      </w:r>
    </w:p>
    <w:p w:rsidR="001A72D6" w:rsidRDefault="001A72D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rozpočtu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F14C5C" w:rsidRDefault="00F14C5C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</w:t>
      </w:r>
      <w:r w:rsidR="005F34E5">
        <w:rPr>
          <w:rFonts w:ascii="Times New Roman" w:hAnsi="Times New Roman" w:cs="Times New Roman"/>
          <w:sz w:val="24"/>
          <w:szCs w:val="24"/>
        </w:rPr>
        <w:t xml:space="preserve">zapisovatelky Markétu Štefanovou </w:t>
      </w:r>
      <w:r w:rsidRPr="005460E2">
        <w:rPr>
          <w:rFonts w:ascii="Times New Roman" w:hAnsi="Times New Roman" w:cs="Times New Roman"/>
          <w:sz w:val="24"/>
          <w:szCs w:val="24"/>
        </w:rPr>
        <w:t xml:space="preserve">a na ověřovatele zápisu </w:t>
      </w:r>
      <w:r w:rsidR="005F34E5">
        <w:rPr>
          <w:rFonts w:ascii="Times New Roman" w:hAnsi="Times New Roman" w:cs="Times New Roman"/>
          <w:sz w:val="24"/>
          <w:szCs w:val="24"/>
        </w:rPr>
        <w:t>Bc</w:t>
      </w:r>
      <w:r w:rsidR="007A3B5B">
        <w:rPr>
          <w:rFonts w:ascii="Times New Roman" w:hAnsi="Times New Roman" w:cs="Times New Roman"/>
          <w:sz w:val="24"/>
          <w:szCs w:val="24"/>
        </w:rPr>
        <w:t xml:space="preserve">. K. </w:t>
      </w:r>
      <w:proofErr w:type="spellStart"/>
      <w:r w:rsidR="007A3B5B">
        <w:rPr>
          <w:rFonts w:ascii="Times New Roman" w:hAnsi="Times New Roman" w:cs="Times New Roman"/>
          <w:sz w:val="24"/>
          <w:szCs w:val="24"/>
        </w:rPr>
        <w:t>Jedinákovou</w:t>
      </w:r>
      <w:proofErr w:type="spellEnd"/>
      <w:r w:rsidR="007A3B5B">
        <w:rPr>
          <w:rFonts w:ascii="Times New Roman" w:hAnsi="Times New Roman" w:cs="Times New Roman"/>
          <w:sz w:val="24"/>
          <w:szCs w:val="24"/>
        </w:rPr>
        <w:t xml:space="preserve"> a H. </w:t>
      </w:r>
      <w:proofErr w:type="gramStart"/>
      <w:r w:rsidR="007A3B5B">
        <w:rPr>
          <w:rFonts w:ascii="Times New Roman" w:hAnsi="Times New Roman" w:cs="Times New Roman"/>
          <w:sz w:val="24"/>
          <w:szCs w:val="24"/>
        </w:rPr>
        <w:t>Budinskou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3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</w:t>
      </w:r>
      <w:r w:rsidR="00840EE9">
        <w:rPr>
          <w:rFonts w:ascii="Times New Roman" w:hAnsi="Times New Roman" w:cs="Times New Roman"/>
          <w:sz w:val="24"/>
          <w:szCs w:val="24"/>
        </w:rPr>
        <w:t xml:space="preserve">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DA63A3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A782A" w:rsidRPr="008C01DA" w:rsidRDefault="008B4FAD" w:rsidP="003A782A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č. 1 k nájemní smlouvě č. 49N12/14 (pozemek Pod Modřínem) s ÚZSVM </w:t>
      </w:r>
    </w:p>
    <w:p w:rsidR="007977D7" w:rsidRDefault="008B4FAD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rcadel po obci + umístění dalších</w:t>
      </w:r>
      <w:r w:rsidR="00A721DD">
        <w:rPr>
          <w:rFonts w:ascii="Times New Roman" w:hAnsi="Times New Roman" w:cs="Times New Roman"/>
          <w:sz w:val="24"/>
          <w:szCs w:val="24"/>
        </w:rPr>
        <w:t xml:space="preserve"> – J. </w:t>
      </w:r>
      <w:proofErr w:type="spellStart"/>
      <w:r w:rsidR="00A721DD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 w:rsidR="00A721DD">
        <w:rPr>
          <w:rFonts w:ascii="Times New Roman" w:hAnsi="Times New Roman" w:cs="Times New Roman"/>
          <w:sz w:val="24"/>
          <w:szCs w:val="24"/>
        </w:rPr>
        <w:t xml:space="preserve"> projedná s Inkou</w:t>
      </w:r>
      <w:r w:rsidR="004D30D6">
        <w:rPr>
          <w:rFonts w:ascii="Times New Roman" w:hAnsi="Times New Roman" w:cs="Times New Roman"/>
          <w:sz w:val="24"/>
          <w:szCs w:val="24"/>
        </w:rPr>
        <w:t xml:space="preserve"> </w:t>
      </w:r>
      <w:r w:rsidR="004E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A5" w:rsidRDefault="005A12A5" w:rsidP="001A72D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A12A5">
        <w:rPr>
          <w:rFonts w:ascii="Times New Roman" w:hAnsi="Times New Roman" w:cs="Times New Roman"/>
          <w:sz w:val="24"/>
          <w:szCs w:val="24"/>
        </w:rPr>
        <w:t xml:space="preserve">Marius </w:t>
      </w:r>
      <w:proofErr w:type="spellStart"/>
      <w:r w:rsidRPr="005A12A5"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 w:rsidRPr="005A12A5">
        <w:rPr>
          <w:rFonts w:ascii="Times New Roman" w:hAnsi="Times New Roman" w:cs="Times New Roman"/>
          <w:sz w:val="24"/>
          <w:szCs w:val="24"/>
        </w:rPr>
        <w:t xml:space="preserve"> – 3. 11. od 16,00 jednání o změnách na rok 2023 a nastí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5A12A5">
        <w:rPr>
          <w:rFonts w:ascii="Times New Roman" w:hAnsi="Times New Roman" w:cs="Times New Roman"/>
          <w:sz w:val="24"/>
          <w:szCs w:val="24"/>
        </w:rPr>
        <w:t xml:space="preserve">ní výhledu – za obec se zúčastní K. </w:t>
      </w:r>
      <w:proofErr w:type="spellStart"/>
      <w:r w:rsidRPr="005A12A5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4D30D6" w:rsidRPr="005A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92" w:rsidRPr="005A12A5" w:rsidRDefault="00A721DD" w:rsidP="001A72D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11. kontrola střech – budova obecního úřadu, sklad u hřiště </w:t>
      </w:r>
      <w:r w:rsidR="00516092" w:rsidRPr="005A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29" w:rsidRPr="00516092" w:rsidRDefault="00A721DD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jednat s firmou zajišťující vrt na hřišti na upřesnění </w:t>
      </w:r>
      <w:r w:rsidR="003A03C5">
        <w:rPr>
          <w:rFonts w:ascii="Times New Roman" w:hAnsi="Times New Roman" w:cs="Times New Roman"/>
          <w:sz w:val="24"/>
          <w:szCs w:val="24"/>
        </w:rPr>
        <w:t>dispozic dle zaměření vrtu v souladu s potřebami SK Slavia a SDH Libřice</w:t>
      </w:r>
    </w:p>
    <w:p w:rsidR="003F7830" w:rsidRDefault="00852FC2" w:rsidP="002118D2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akce předsedkyní sportovně-kulturní komise H. Budinské - Hledání ztracené dýně </w:t>
      </w:r>
      <w:r w:rsidR="007A3B5B">
        <w:rPr>
          <w:rFonts w:ascii="Times New Roman" w:hAnsi="Times New Roman" w:cs="Times New Roman"/>
          <w:sz w:val="24"/>
          <w:szCs w:val="24"/>
        </w:rPr>
        <w:t xml:space="preserve">na hřišti </w:t>
      </w:r>
      <w:r>
        <w:rPr>
          <w:rFonts w:ascii="Times New Roman" w:hAnsi="Times New Roman" w:cs="Times New Roman"/>
          <w:sz w:val="24"/>
          <w:szCs w:val="24"/>
        </w:rPr>
        <w:t xml:space="preserve">dne 30. 10. (účast velká, akce se </w:t>
      </w:r>
      <w:r w:rsidR="007A3B5B">
        <w:rPr>
          <w:rFonts w:ascii="Times New Roman" w:hAnsi="Times New Roman" w:cs="Times New Roman"/>
          <w:sz w:val="24"/>
          <w:szCs w:val="24"/>
        </w:rPr>
        <w:t xml:space="preserve">dle přítomných </w:t>
      </w:r>
      <w:r>
        <w:rPr>
          <w:rFonts w:ascii="Times New Roman" w:hAnsi="Times New Roman" w:cs="Times New Roman"/>
          <w:sz w:val="24"/>
          <w:szCs w:val="24"/>
        </w:rPr>
        <w:t>vydařila)</w:t>
      </w:r>
    </w:p>
    <w:p w:rsidR="004A7B15" w:rsidRPr="004A5C29" w:rsidRDefault="004A7B15" w:rsidP="004A5C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5C29">
        <w:rPr>
          <w:rFonts w:ascii="Times New Roman" w:hAnsi="Times New Roman" w:cs="Times New Roman"/>
          <w:sz w:val="24"/>
          <w:szCs w:val="24"/>
        </w:rPr>
        <w:t xml:space="preserve">U: </w:t>
      </w:r>
      <w:r w:rsidR="007A3B5B">
        <w:rPr>
          <w:rFonts w:ascii="Times New Roman" w:hAnsi="Times New Roman" w:cs="Times New Roman"/>
          <w:sz w:val="24"/>
          <w:szCs w:val="24"/>
        </w:rPr>
        <w:t>Z</w:t>
      </w:r>
      <w:r w:rsidRPr="004A5C29">
        <w:rPr>
          <w:rFonts w:ascii="Times New Roman" w:hAnsi="Times New Roman" w:cs="Times New Roman"/>
          <w:sz w:val="24"/>
          <w:szCs w:val="24"/>
        </w:rPr>
        <w:t xml:space="preserve">astupitelstvo bere na vědomí předložené informace a vyslovuje </w:t>
      </w:r>
      <w:proofErr w:type="gramStart"/>
      <w:r w:rsidRPr="004A5C29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4A5C29">
        <w:rPr>
          <w:rFonts w:ascii="Times New Roman" w:hAnsi="Times New Roman" w:cs="Times New Roman"/>
          <w:sz w:val="24"/>
          <w:szCs w:val="24"/>
        </w:rPr>
        <w:t xml:space="preserve">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4A5C29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34E5" w:rsidRDefault="0025240D" w:rsidP="000A1289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F34E5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F02F4" w:rsidRPr="005F34E5">
        <w:rPr>
          <w:rFonts w:ascii="Times New Roman" w:hAnsi="Times New Roman" w:cs="Times New Roman"/>
          <w:sz w:val="24"/>
          <w:szCs w:val="24"/>
        </w:rPr>
        <w:t xml:space="preserve">projednalo </w:t>
      </w:r>
      <w:r w:rsidR="00797FEA" w:rsidRPr="005F34E5">
        <w:rPr>
          <w:rFonts w:ascii="Times New Roman" w:hAnsi="Times New Roman" w:cs="Times New Roman"/>
          <w:sz w:val="24"/>
          <w:szCs w:val="24"/>
        </w:rPr>
        <w:t xml:space="preserve">návrh </w:t>
      </w:r>
      <w:r w:rsidR="005F34E5" w:rsidRPr="005F34E5">
        <w:rPr>
          <w:rFonts w:ascii="Times New Roman" w:hAnsi="Times New Roman" w:cs="Times New Roman"/>
          <w:sz w:val="24"/>
          <w:szCs w:val="24"/>
        </w:rPr>
        <w:t>rozpočtového opatření č. 3/2022</w:t>
      </w:r>
      <w:r w:rsidR="007E4BAF">
        <w:rPr>
          <w:rFonts w:ascii="Times New Roman" w:hAnsi="Times New Roman" w:cs="Times New Roman"/>
          <w:sz w:val="24"/>
          <w:szCs w:val="24"/>
        </w:rPr>
        <w:t xml:space="preserve"> (příloha č. 2)</w:t>
      </w:r>
      <w:r w:rsidR="005F34E5">
        <w:rPr>
          <w:rFonts w:ascii="Times New Roman" w:hAnsi="Times New Roman" w:cs="Times New Roman"/>
          <w:sz w:val="24"/>
          <w:szCs w:val="24"/>
        </w:rPr>
        <w:t>.</w:t>
      </w:r>
    </w:p>
    <w:p w:rsidR="0025240D" w:rsidRDefault="008D29FD" w:rsidP="00881AE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F34E5"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5F34E5">
        <w:rPr>
          <w:rFonts w:ascii="Times New Roman" w:hAnsi="Times New Roman" w:cs="Times New Roman"/>
          <w:sz w:val="24"/>
          <w:szCs w:val="24"/>
        </w:rPr>
        <w:t xml:space="preserve">rozpočtové opatření č. 3/2022               </w:t>
      </w:r>
      <w:r w:rsidR="00CA1A5D">
        <w:rPr>
          <w:rFonts w:ascii="Times New Roman" w:hAnsi="Times New Roman" w:cs="Times New Roman"/>
          <w:sz w:val="24"/>
          <w:szCs w:val="24"/>
        </w:rPr>
        <w:t xml:space="preserve">     </w:t>
      </w:r>
      <w:r w:rsidR="005F34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1AEC">
        <w:rPr>
          <w:rFonts w:ascii="Times New Roman" w:hAnsi="Times New Roman" w:cs="Times New Roman"/>
          <w:sz w:val="24"/>
          <w:szCs w:val="24"/>
        </w:rPr>
        <w:t xml:space="preserve">Pro – </w:t>
      </w:r>
      <w:r w:rsidR="00504EFE">
        <w:rPr>
          <w:rFonts w:ascii="Times New Roman" w:hAnsi="Times New Roman" w:cs="Times New Roman"/>
          <w:sz w:val="24"/>
          <w:szCs w:val="24"/>
        </w:rPr>
        <w:t>7</w:t>
      </w:r>
      <w:r w:rsidRPr="00881AEC">
        <w:rPr>
          <w:rFonts w:ascii="Times New Roman" w:hAnsi="Times New Roman" w:cs="Times New Roman"/>
          <w:sz w:val="24"/>
          <w:szCs w:val="24"/>
        </w:rPr>
        <w:t xml:space="preserve"> členů  </w:t>
      </w:r>
    </w:p>
    <w:p w:rsidR="001E4808" w:rsidRDefault="001E4808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0640" w:rsidRPr="00640640" w:rsidRDefault="00535AFA" w:rsidP="0064064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19"/>
          <w:szCs w:val="19"/>
        </w:rPr>
      </w:pPr>
      <w:r>
        <w:t xml:space="preserve">Zastupitelstvo projednalo </w:t>
      </w:r>
      <w:r w:rsidR="005F34E5">
        <w:t xml:space="preserve">žádost ČEZ Distribuce na Smlouvu o budoucí smlouvě o zřízení věcného břemene a dohodu o umístění stavby č. IZ-12-2002220/SOBSVB/1 Libřice čp. 90 – přeložka přípojky </w:t>
      </w:r>
      <w:proofErr w:type="spellStart"/>
      <w:r w:rsidR="005F34E5">
        <w:t>nn</w:t>
      </w:r>
      <w:proofErr w:type="spellEnd"/>
      <w:r w:rsidR="00640640">
        <w:rPr>
          <w:color w:val="000000"/>
          <w:bdr w:val="none" w:sz="0" w:space="0" w:color="auto" w:frame="1"/>
        </w:rPr>
        <w:t xml:space="preserve"> </w:t>
      </w:r>
    </w:p>
    <w:p w:rsidR="005F34E5" w:rsidRPr="00640640" w:rsidRDefault="00535AFA" w:rsidP="005F34E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9"/>
          <w:szCs w:val="19"/>
        </w:rPr>
      </w:pPr>
      <w:r>
        <w:t>U: Zastupitelstvo</w:t>
      </w:r>
      <w:r w:rsidR="00541889">
        <w:t xml:space="preserve"> schvaluje </w:t>
      </w:r>
      <w:r w:rsidR="007E4BAF">
        <w:t xml:space="preserve">s ČEZ </w:t>
      </w:r>
      <w:r w:rsidR="005F34E5">
        <w:t xml:space="preserve">Smlouvu o budoucí smlouvě o zřízení věcného břemene a dohodu o umístění stavby č. IZ-12-2002220/SOBSVB/1 Libřice čp. 90 – přeložka přípojky </w:t>
      </w:r>
      <w:proofErr w:type="spellStart"/>
      <w:r w:rsidR="005F34E5">
        <w:t>nn</w:t>
      </w:r>
      <w:proofErr w:type="spellEnd"/>
      <w:r w:rsidR="005F34E5">
        <w:rPr>
          <w:color w:val="000000"/>
          <w:bdr w:val="none" w:sz="0" w:space="0" w:color="auto" w:frame="1"/>
        </w:rPr>
        <w:t xml:space="preserve"> </w:t>
      </w:r>
    </w:p>
    <w:p w:rsidR="00535AFA" w:rsidRDefault="00CB61A6" w:rsidP="005F34E5">
      <w:pPr>
        <w:pStyle w:val="Normlnweb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                                                        </w:t>
      </w:r>
      <w:r w:rsidR="00CA1A5D">
        <w:t xml:space="preserve"> </w:t>
      </w:r>
      <w:r>
        <w:t xml:space="preserve">     </w:t>
      </w:r>
      <w:r w:rsidR="0082359B">
        <w:t>Pr</w:t>
      </w:r>
      <w:r w:rsidR="00535AFA">
        <w:t xml:space="preserve">o – </w:t>
      </w:r>
      <w:r w:rsidR="00504EFE">
        <w:t>7</w:t>
      </w:r>
      <w:r w:rsidR="00535AFA">
        <w:t xml:space="preserve"> členů</w:t>
      </w:r>
    </w:p>
    <w:p w:rsidR="00640640" w:rsidRDefault="00640640" w:rsidP="00535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61D70" w:rsidRDefault="00535AFA" w:rsidP="000460AC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61D70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8B4FAD">
        <w:rPr>
          <w:rFonts w:ascii="Times New Roman" w:hAnsi="Times New Roman" w:cs="Times New Roman"/>
          <w:sz w:val="24"/>
          <w:szCs w:val="24"/>
        </w:rPr>
        <w:t>změnu úředních hodin obecního úřadu od 1. 11. 2022, a to v pondělí od 17,30 – 19,00 (řešení stavebních záležitostí s místostarostou, se starostkou ostatní), a ve čtvrtek od 10,00 – 12,00 a od 15,00 – 18,00</w:t>
      </w:r>
      <w:r w:rsidR="00503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BAF">
        <w:rPr>
          <w:rFonts w:ascii="Times New Roman" w:hAnsi="Times New Roman" w:cs="Times New Roman"/>
          <w:sz w:val="24"/>
          <w:szCs w:val="24"/>
        </w:rPr>
        <w:t xml:space="preserve">nestavební </w:t>
      </w:r>
      <w:r w:rsidR="0050309C">
        <w:rPr>
          <w:rFonts w:ascii="Times New Roman" w:hAnsi="Times New Roman" w:cs="Times New Roman"/>
          <w:sz w:val="24"/>
          <w:szCs w:val="24"/>
        </w:rPr>
        <w:t xml:space="preserve"> záležitosti</w:t>
      </w:r>
      <w:proofErr w:type="gramEnd"/>
      <w:r w:rsidR="007E4BAF">
        <w:rPr>
          <w:rFonts w:ascii="Times New Roman" w:hAnsi="Times New Roman" w:cs="Times New Roman"/>
          <w:sz w:val="24"/>
          <w:szCs w:val="24"/>
        </w:rPr>
        <w:t>. V případě potřeby lze telefonicky dohodnout jiný termín</w:t>
      </w:r>
      <w:r w:rsidR="008B4FAD">
        <w:rPr>
          <w:rFonts w:ascii="Times New Roman" w:hAnsi="Times New Roman" w:cs="Times New Roman"/>
          <w:sz w:val="24"/>
          <w:szCs w:val="24"/>
        </w:rPr>
        <w:t xml:space="preserve"> </w:t>
      </w:r>
      <w:r w:rsidR="00E8640F">
        <w:rPr>
          <w:rFonts w:ascii="Times New Roman" w:hAnsi="Times New Roman" w:cs="Times New Roman"/>
          <w:sz w:val="24"/>
          <w:szCs w:val="24"/>
        </w:rPr>
        <w:t xml:space="preserve">(příloha č. </w:t>
      </w:r>
      <w:r w:rsidR="007E4BAF">
        <w:rPr>
          <w:rFonts w:ascii="Times New Roman" w:hAnsi="Times New Roman" w:cs="Times New Roman"/>
          <w:sz w:val="24"/>
          <w:szCs w:val="24"/>
        </w:rPr>
        <w:t>3</w:t>
      </w:r>
      <w:r w:rsidR="00E8640F">
        <w:rPr>
          <w:rFonts w:ascii="Times New Roman" w:hAnsi="Times New Roman" w:cs="Times New Roman"/>
          <w:sz w:val="24"/>
          <w:szCs w:val="24"/>
        </w:rPr>
        <w:t>)</w:t>
      </w:r>
      <w:r w:rsidR="002212F3">
        <w:rPr>
          <w:rFonts w:ascii="Times New Roman" w:hAnsi="Times New Roman" w:cs="Times New Roman"/>
          <w:sz w:val="24"/>
          <w:szCs w:val="24"/>
        </w:rPr>
        <w:t>.</w:t>
      </w:r>
      <w:r w:rsidR="000B5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FA" w:rsidRDefault="00535AFA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04EFE">
        <w:rPr>
          <w:rFonts w:ascii="Times New Roman" w:hAnsi="Times New Roman" w:cs="Times New Roman"/>
          <w:sz w:val="24"/>
          <w:szCs w:val="24"/>
        </w:rPr>
        <w:t>U: Zastupitelstvo schvaluje</w:t>
      </w:r>
      <w:r w:rsidR="00DE1663">
        <w:rPr>
          <w:rFonts w:ascii="Times New Roman" w:hAnsi="Times New Roman" w:cs="Times New Roman"/>
          <w:sz w:val="24"/>
          <w:szCs w:val="24"/>
        </w:rPr>
        <w:t xml:space="preserve"> </w:t>
      </w:r>
      <w:r w:rsidR="008B4FAD">
        <w:rPr>
          <w:rFonts w:ascii="Times New Roman" w:hAnsi="Times New Roman" w:cs="Times New Roman"/>
          <w:sz w:val="24"/>
          <w:szCs w:val="24"/>
        </w:rPr>
        <w:t>změnu úředních hodin obecního úřadu od 1. 11. 2022</w:t>
      </w:r>
      <w:r w:rsidR="000A1289">
        <w:rPr>
          <w:rFonts w:ascii="Times New Roman" w:hAnsi="Times New Roman" w:cs="Times New Roman"/>
          <w:sz w:val="24"/>
          <w:szCs w:val="24"/>
        </w:rPr>
        <w:t xml:space="preserve"> a to v pondělí od 17,30 – 19,00, ve čtvrtek od 10,00 – 12,00 a od 15,00 – 18,00. </w:t>
      </w:r>
      <w:r w:rsidR="00DE1663">
        <w:rPr>
          <w:rFonts w:ascii="Times New Roman" w:hAnsi="Times New Roman" w:cs="Times New Roman"/>
          <w:sz w:val="24"/>
          <w:szCs w:val="24"/>
        </w:rPr>
        <w:t xml:space="preserve">       </w:t>
      </w:r>
      <w:r w:rsidR="00495D00" w:rsidRPr="00504EFE">
        <w:rPr>
          <w:rFonts w:ascii="Times New Roman" w:hAnsi="Times New Roman" w:cs="Times New Roman"/>
          <w:sz w:val="24"/>
          <w:szCs w:val="24"/>
        </w:rPr>
        <w:t xml:space="preserve">Pro – </w:t>
      </w:r>
      <w:r w:rsidR="00691680">
        <w:rPr>
          <w:rFonts w:ascii="Times New Roman" w:hAnsi="Times New Roman" w:cs="Times New Roman"/>
          <w:sz w:val="24"/>
          <w:szCs w:val="24"/>
        </w:rPr>
        <w:t>7</w:t>
      </w:r>
      <w:r w:rsidR="00495D00" w:rsidRPr="00504EF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721DD" w:rsidRDefault="00A721DD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721DD" w:rsidRDefault="00A721DD" w:rsidP="00A721DD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návrh termínů veřejného zasedání zastupitelstva obce Libřice na rok 2023</w:t>
      </w:r>
      <w:r w:rsidR="007E4BAF">
        <w:rPr>
          <w:rFonts w:ascii="Times New Roman" w:hAnsi="Times New Roman" w:cs="Times New Roman"/>
          <w:sz w:val="24"/>
          <w:szCs w:val="24"/>
        </w:rPr>
        <w:t xml:space="preserve"> (příloha č.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1DD" w:rsidRDefault="00A721DD" w:rsidP="00A721D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termíny veřejného zasedání zastupitelstva obce Libřice na rok 2023.                                                                                                                      </w:t>
      </w:r>
      <w:r w:rsidRPr="00504EFE">
        <w:rPr>
          <w:rFonts w:ascii="Times New Roman" w:hAnsi="Times New Roman" w:cs="Times New Roman"/>
          <w:sz w:val="24"/>
          <w:szCs w:val="24"/>
        </w:rPr>
        <w:t xml:space="preserve">Pro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4EFE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DE1663" w:rsidRDefault="00A721DD" w:rsidP="00B61D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63" w:rsidRDefault="00DE1663" w:rsidP="00DE1663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p</w:t>
      </w:r>
      <w:r w:rsidR="000A1289">
        <w:rPr>
          <w:rFonts w:ascii="Times New Roman" w:hAnsi="Times New Roman" w:cs="Times New Roman"/>
          <w:sz w:val="24"/>
          <w:szCs w:val="24"/>
        </w:rPr>
        <w:t xml:space="preserve">řístupová práva k účtům obce (příloha č. </w:t>
      </w:r>
      <w:r w:rsidR="007E4BAF">
        <w:rPr>
          <w:rFonts w:ascii="Times New Roman" w:hAnsi="Times New Roman" w:cs="Times New Roman"/>
          <w:sz w:val="24"/>
          <w:szCs w:val="24"/>
        </w:rPr>
        <w:t>5</w:t>
      </w:r>
      <w:r w:rsidR="000A128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12" w:rsidRPr="00504EFE" w:rsidRDefault="00C11B12" w:rsidP="00C11B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</w:t>
      </w:r>
      <w:r w:rsidR="000A1289">
        <w:rPr>
          <w:rFonts w:ascii="Times New Roman" w:hAnsi="Times New Roman" w:cs="Times New Roman"/>
          <w:sz w:val="24"/>
          <w:szCs w:val="24"/>
        </w:rPr>
        <w:t xml:space="preserve"> přístupové právo </w:t>
      </w:r>
      <w:r w:rsidR="0050309C">
        <w:rPr>
          <w:rFonts w:ascii="Times New Roman" w:hAnsi="Times New Roman" w:cs="Times New Roman"/>
          <w:sz w:val="24"/>
          <w:szCs w:val="24"/>
        </w:rPr>
        <w:t xml:space="preserve">k účtům obce </w:t>
      </w:r>
      <w:r w:rsidR="000A1289">
        <w:rPr>
          <w:rFonts w:ascii="Times New Roman" w:hAnsi="Times New Roman" w:cs="Times New Roman"/>
          <w:sz w:val="24"/>
          <w:szCs w:val="24"/>
        </w:rPr>
        <w:t>starostce</w:t>
      </w:r>
      <w:r w:rsidR="0050309C">
        <w:rPr>
          <w:rFonts w:ascii="Times New Roman" w:hAnsi="Times New Roman" w:cs="Times New Roman"/>
          <w:sz w:val="24"/>
          <w:szCs w:val="24"/>
        </w:rPr>
        <w:t xml:space="preserve">, </w:t>
      </w:r>
      <w:r w:rsidR="000A1289">
        <w:rPr>
          <w:rFonts w:ascii="Times New Roman" w:hAnsi="Times New Roman" w:cs="Times New Roman"/>
          <w:sz w:val="24"/>
          <w:szCs w:val="24"/>
        </w:rPr>
        <w:t>místostarostovi</w:t>
      </w:r>
      <w:r w:rsidR="0050309C">
        <w:rPr>
          <w:rFonts w:ascii="Times New Roman" w:hAnsi="Times New Roman" w:cs="Times New Roman"/>
          <w:sz w:val="24"/>
          <w:szCs w:val="24"/>
        </w:rPr>
        <w:t xml:space="preserve"> a účetní obce. Ukládá starostce změnu u bank zajistit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ro – 7 členů</w:t>
      </w:r>
    </w:p>
    <w:p w:rsidR="00C809EA" w:rsidRPr="00504EFE" w:rsidRDefault="00C809EA" w:rsidP="00CB095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A12A5" w:rsidRDefault="00BD79F6" w:rsidP="00BD79F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</w:t>
      </w:r>
      <w:r w:rsidR="0050309C">
        <w:rPr>
          <w:rFonts w:ascii="Times New Roman" w:hAnsi="Times New Roman" w:cs="Times New Roman"/>
          <w:sz w:val="24"/>
          <w:szCs w:val="24"/>
        </w:rPr>
        <w:t xml:space="preserve"> žádost Knihovny Města Hradce Králové </w:t>
      </w:r>
      <w:r w:rsidR="005A12A5">
        <w:rPr>
          <w:rFonts w:ascii="Times New Roman" w:hAnsi="Times New Roman" w:cs="Times New Roman"/>
          <w:sz w:val="24"/>
          <w:szCs w:val="24"/>
        </w:rPr>
        <w:t xml:space="preserve">o finanční příspěvek ve výši 4 500,- Kč na zajištění výměnného fondu knih pro rok 2023 (příloha č. </w:t>
      </w:r>
      <w:r w:rsidR="007E4BAF">
        <w:rPr>
          <w:rFonts w:ascii="Times New Roman" w:hAnsi="Times New Roman" w:cs="Times New Roman"/>
          <w:sz w:val="24"/>
          <w:szCs w:val="24"/>
        </w:rPr>
        <w:t>6</w:t>
      </w:r>
      <w:r w:rsidR="00CA1A5D">
        <w:rPr>
          <w:rFonts w:ascii="Times New Roman" w:hAnsi="Times New Roman" w:cs="Times New Roman"/>
          <w:sz w:val="24"/>
          <w:szCs w:val="24"/>
        </w:rPr>
        <w:t>)</w:t>
      </w:r>
    </w:p>
    <w:p w:rsidR="00BD79F6" w:rsidRDefault="005A12A5" w:rsidP="005A12A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pro Knihovnu města Hradce Králové finanční příspěvek ve výši 4 500,- Kč na zajištění výměnného fondu knih                                                   </w:t>
      </w:r>
      <w:r w:rsidR="00CA1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Pro - </w:t>
      </w:r>
      <w:r w:rsidR="00C11B12">
        <w:rPr>
          <w:rFonts w:ascii="Times New Roman" w:hAnsi="Times New Roman" w:cs="Times New Roman"/>
          <w:sz w:val="24"/>
          <w:szCs w:val="24"/>
        </w:rPr>
        <w:t>7 členů</w:t>
      </w:r>
    </w:p>
    <w:p w:rsidR="005A12A5" w:rsidRDefault="005A12A5" w:rsidP="005A12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A12A5" w:rsidRDefault="003A03C5" w:rsidP="005A12A5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projednalo žádost D. Dostálkové na snížení měsíčního pronájmu v kadeřnictví. Jako důvod uvádí omezení provozu pouze na 1 den v týdnu. Zastupitelstvo se po diskusi ke snížení přiklonilo z důvodu zabezpečení kadeřnictví pro místní občany.</w:t>
      </w:r>
    </w:p>
    <w:p w:rsidR="003A03C5" w:rsidRDefault="003A03C5" w:rsidP="003A03C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snížení měsíčního pronájmu</w:t>
      </w:r>
      <w:r w:rsidR="001A72D6">
        <w:rPr>
          <w:rFonts w:ascii="Times New Roman" w:hAnsi="Times New Roman" w:cs="Times New Roman"/>
          <w:sz w:val="24"/>
          <w:szCs w:val="24"/>
        </w:rPr>
        <w:t xml:space="preserve"> prostor kadeřnic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2D6">
        <w:rPr>
          <w:rFonts w:ascii="Times New Roman" w:hAnsi="Times New Roman" w:cs="Times New Roman"/>
          <w:sz w:val="24"/>
          <w:szCs w:val="24"/>
        </w:rPr>
        <w:t xml:space="preserve">paní Denise Dostálkové ze 4 500,- Kč na 2 500,- Kč za podmínky omezení provozu kadeřnictví na 1 den v týdnu.                                                                                                               </w:t>
      </w:r>
      <w:r w:rsidR="00CA1A5D">
        <w:rPr>
          <w:rFonts w:ascii="Times New Roman" w:hAnsi="Times New Roman" w:cs="Times New Roman"/>
          <w:sz w:val="24"/>
          <w:szCs w:val="24"/>
        </w:rPr>
        <w:t xml:space="preserve">   </w:t>
      </w:r>
      <w:r w:rsidR="001A72D6">
        <w:rPr>
          <w:rFonts w:ascii="Times New Roman" w:hAnsi="Times New Roman" w:cs="Times New Roman"/>
          <w:sz w:val="24"/>
          <w:szCs w:val="24"/>
        </w:rPr>
        <w:t xml:space="preserve">  Pro – 7 členů</w:t>
      </w:r>
    </w:p>
    <w:p w:rsidR="001A72D6" w:rsidRDefault="001A72D6" w:rsidP="003A03C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72D6" w:rsidRDefault="001A72D6" w:rsidP="001A72D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přípravu rozpočtu v návaznosti na výběr akcí pro rok 2023. </w:t>
      </w:r>
    </w:p>
    <w:p w:rsidR="00852FC2" w:rsidRDefault="001A72D6" w:rsidP="001A72D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provedlo výběr akcí </w:t>
      </w:r>
      <w:r w:rsidR="00852FC2">
        <w:rPr>
          <w:rFonts w:ascii="Times New Roman" w:hAnsi="Times New Roman" w:cs="Times New Roman"/>
          <w:sz w:val="24"/>
          <w:szCs w:val="24"/>
        </w:rPr>
        <w:t xml:space="preserve">pro rok 2023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52FC2">
        <w:rPr>
          <w:rFonts w:ascii="Times New Roman" w:hAnsi="Times New Roman" w:cs="Times New Roman"/>
          <w:sz w:val="24"/>
          <w:szCs w:val="24"/>
        </w:rPr>
        <w:t>na jeho základě ukládá finančnímu výboru p</w:t>
      </w:r>
      <w:r>
        <w:rPr>
          <w:rFonts w:ascii="Times New Roman" w:hAnsi="Times New Roman" w:cs="Times New Roman"/>
          <w:sz w:val="24"/>
          <w:szCs w:val="24"/>
        </w:rPr>
        <w:t>řipravit na zastupitelstvo</w:t>
      </w:r>
      <w:r w:rsidR="00852FC2">
        <w:rPr>
          <w:rFonts w:ascii="Times New Roman" w:hAnsi="Times New Roman" w:cs="Times New Roman"/>
          <w:sz w:val="24"/>
          <w:szCs w:val="24"/>
        </w:rPr>
        <w:t xml:space="preserve"> č. 3-10 2022 dne 21. 11. 2022 návrh rozpočtu obce pro rok 2023.</w:t>
      </w:r>
      <w:r w:rsidR="00CA1A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A1A5D">
        <w:rPr>
          <w:rFonts w:ascii="Times New Roman" w:hAnsi="Times New Roman" w:cs="Times New Roman"/>
          <w:sz w:val="24"/>
          <w:szCs w:val="24"/>
        </w:rPr>
        <w:t xml:space="preserve">     </w:t>
      </w:r>
      <w:r w:rsidR="00CA1A5D">
        <w:rPr>
          <w:rFonts w:ascii="Times New Roman" w:hAnsi="Times New Roman" w:cs="Times New Roman"/>
          <w:sz w:val="24"/>
          <w:szCs w:val="24"/>
        </w:rPr>
        <w:t>Pro – 7 členů</w:t>
      </w:r>
    </w:p>
    <w:p w:rsidR="00BD79F6" w:rsidRDefault="00BD79F6" w:rsidP="00BD79F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C7728" w:rsidRPr="00541889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1889">
        <w:rPr>
          <w:rFonts w:ascii="Times New Roman" w:hAnsi="Times New Roman" w:cs="Times New Roman"/>
          <w:sz w:val="24"/>
          <w:szCs w:val="24"/>
        </w:rPr>
        <w:t>Ukončení v</w:t>
      </w:r>
      <w:r w:rsidR="00C11B12">
        <w:rPr>
          <w:rFonts w:ascii="Times New Roman" w:hAnsi="Times New Roman" w:cs="Times New Roman"/>
          <w:sz w:val="24"/>
          <w:szCs w:val="24"/>
        </w:rPr>
        <w:t>e</w:t>
      </w:r>
      <w:r w:rsidR="00882903"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C11B12">
        <w:rPr>
          <w:rFonts w:ascii="Times New Roman" w:hAnsi="Times New Roman" w:cs="Times New Roman"/>
          <w:sz w:val="24"/>
          <w:szCs w:val="24"/>
        </w:rPr>
        <w:t>2</w:t>
      </w:r>
      <w:r w:rsidR="00852FC2">
        <w:rPr>
          <w:rFonts w:ascii="Times New Roman" w:hAnsi="Times New Roman" w:cs="Times New Roman"/>
          <w:sz w:val="24"/>
          <w:szCs w:val="24"/>
        </w:rPr>
        <w:t>1</w:t>
      </w:r>
      <w:r w:rsidRPr="00541889">
        <w:rPr>
          <w:rFonts w:ascii="Times New Roman" w:hAnsi="Times New Roman" w:cs="Times New Roman"/>
          <w:sz w:val="24"/>
          <w:szCs w:val="24"/>
        </w:rPr>
        <w:t>,</w:t>
      </w:r>
      <w:r w:rsidR="00852FC2">
        <w:rPr>
          <w:rFonts w:ascii="Times New Roman" w:hAnsi="Times New Roman" w:cs="Times New Roman"/>
          <w:sz w:val="24"/>
          <w:szCs w:val="24"/>
        </w:rPr>
        <w:t>4</w:t>
      </w:r>
      <w:r w:rsidR="00BD79F6">
        <w:rPr>
          <w:rFonts w:ascii="Times New Roman" w:hAnsi="Times New Roman" w:cs="Times New Roman"/>
          <w:sz w:val="24"/>
          <w:szCs w:val="24"/>
        </w:rPr>
        <w:t>0</w:t>
      </w:r>
      <w:r w:rsidRPr="00541889">
        <w:rPr>
          <w:rFonts w:ascii="Times New Roman" w:hAnsi="Times New Roman" w:cs="Times New Roman"/>
          <w:sz w:val="24"/>
          <w:szCs w:val="24"/>
        </w:rPr>
        <w:t xml:space="preserve"> </w:t>
      </w:r>
      <w:r w:rsidR="00732B93" w:rsidRPr="00541889">
        <w:rPr>
          <w:rFonts w:ascii="Times New Roman" w:hAnsi="Times New Roman" w:cs="Times New Roman"/>
          <w:sz w:val="24"/>
          <w:szCs w:val="24"/>
        </w:rPr>
        <w:t>h</w:t>
      </w:r>
      <w:r w:rsidRPr="00541889">
        <w:rPr>
          <w:rFonts w:ascii="Times New Roman" w:hAnsi="Times New Roman" w:cs="Times New Roman"/>
          <w:sz w:val="24"/>
          <w:szCs w:val="24"/>
        </w:rPr>
        <w:t>od.</w:t>
      </w:r>
    </w:p>
    <w:p w:rsidR="000278F9" w:rsidRPr="002212F3" w:rsidRDefault="000278F9" w:rsidP="000278F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7A3B5B">
        <w:rPr>
          <w:rFonts w:ascii="Times New Roman" w:hAnsi="Times New Roman" w:cs="Times New Roman"/>
          <w:sz w:val="24"/>
          <w:szCs w:val="24"/>
        </w:rPr>
        <w:t>01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7A3B5B">
        <w:rPr>
          <w:rFonts w:ascii="Times New Roman" w:hAnsi="Times New Roman" w:cs="Times New Roman"/>
          <w:sz w:val="24"/>
          <w:szCs w:val="24"/>
        </w:rPr>
        <w:t>11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F14C5C" w:rsidRDefault="00F14C5C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</w:t>
      </w:r>
      <w:r w:rsidR="002212F3">
        <w:rPr>
          <w:rFonts w:ascii="Times New Roman" w:hAnsi="Times New Roman" w:cs="Times New Roman"/>
          <w:sz w:val="24"/>
          <w:szCs w:val="24"/>
        </w:rPr>
        <w:t>a:</w:t>
      </w:r>
      <w:r w:rsidR="00882903">
        <w:rPr>
          <w:rFonts w:ascii="Times New Roman" w:hAnsi="Times New Roman" w:cs="Times New Roman"/>
          <w:sz w:val="24"/>
          <w:szCs w:val="24"/>
        </w:rPr>
        <w:t xml:space="preserve"> </w:t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882903">
        <w:rPr>
          <w:rFonts w:ascii="Times New Roman" w:hAnsi="Times New Roman" w:cs="Times New Roman"/>
          <w:sz w:val="24"/>
          <w:szCs w:val="24"/>
        </w:rPr>
        <w:tab/>
      </w:r>
      <w:r w:rsidR="007A3B5B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gramStart"/>
      <w:r w:rsidR="007A3B5B">
        <w:rPr>
          <w:rFonts w:ascii="Times New Roman" w:hAnsi="Times New Roman" w:cs="Times New Roman"/>
          <w:sz w:val="24"/>
          <w:szCs w:val="24"/>
        </w:rPr>
        <w:t xml:space="preserve">Štefanová 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</w:t>
      </w:r>
      <w:r w:rsidR="007A3B5B">
        <w:rPr>
          <w:rFonts w:ascii="Times New Roman" w:hAnsi="Times New Roman" w:cs="Times New Roman"/>
          <w:sz w:val="24"/>
          <w:szCs w:val="24"/>
        </w:rPr>
        <w:t xml:space="preserve">  </w:t>
      </w:r>
      <w:r w:rsidR="002212F3">
        <w:rPr>
          <w:rFonts w:ascii="Times New Roman" w:hAnsi="Times New Roman" w:cs="Times New Roman"/>
          <w:sz w:val="24"/>
          <w:szCs w:val="24"/>
        </w:rPr>
        <w:t xml:space="preserve">    .</w:t>
      </w:r>
      <w:r w:rsidRPr="005460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7A3B5B">
        <w:rPr>
          <w:rFonts w:ascii="Times New Roman" w:hAnsi="Times New Roman" w:cs="Times New Roman"/>
          <w:sz w:val="24"/>
          <w:szCs w:val="24"/>
        </w:rPr>
        <w:t xml:space="preserve">Bc. Kateřina </w:t>
      </w:r>
      <w:proofErr w:type="spellStart"/>
      <w:r w:rsidR="007A3B5B">
        <w:rPr>
          <w:rFonts w:ascii="Times New Roman" w:hAnsi="Times New Roman" w:cs="Times New Roman"/>
          <w:sz w:val="24"/>
          <w:szCs w:val="24"/>
        </w:rPr>
        <w:t>Jedináková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</w:t>
      </w:r>
      <w:r w:rsidR="00C77389" w:rsidRPr="005460E2">
        <w:rPr>
          <w:rFonts w:ascii="Times New Roman" w:hAnsi="Times New Roman" w:cs="Times New Roman"/>
          <w:sz w:val="24"/>
          <w:szCs w:val="24"/>
        </w:rPr>
        <w:t>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3B5B">
        <w:rPr>
          <w:rFonts w:ascii="Times New Roman" w:hAnsi="Times New Roman" w:cs="Times New Roman"/>
          <w:sz w:val="24"/>
          <w:szCs w:val="24"/>
        </w:rPr>
        <w:t xml:space="preserve">Hana </w:t>
      </w:r>
      <w:proofErr w:type="gramStart"/>
      <w:r w:rsidR="007A3B5B">
        <w:rPr>
          <w:rFonts w:ascii="Times New Roman" w:hAnsi="Times New Roman" w:cs="Times New Roman"/>
          <w:sz w:val="24"/>
          <w:szCs w:val="24"/>
        </w:rPr>
        <w:t>Budinská</w:t>
      </w:r>
      <w:r w:rsidR="008C01DA">
        <w:rPr>
          <w:rFonts w:ascii="Times New Roman" w:hAnsi="Times New Roman" w:cs="Times New Roman"/>
          <w:sz w:val="24"/>
          <w:szCs w:val="24"/>
        </w:rPr>
        <w:t xml:space="preserve">    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A3B5B" w:rsidRDefault="007A3B5B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 w:rsidR="007A3B5B">
        <w:rPr>
          <w:rFonts w:ascii="Times New Roman" w:hAnsi="Times New Roman" w:cs="Times New Roman"/>
          <w:sz w:val="24"/>
          <w:szCs w:val="24"/>
        </w:rPr>
        <w:t>Fe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7E4BAF">
      <w:footerReference w:type="default" r:id="rId9"/>
      <w:pgSz w:w="11906" w:h="16838"/>
      <w:pgMar w:top="426" w:right="1418" w:bottom="-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A9" w:rsidRDefault="008F41A9" w:rsidP="002F1B38">
      <w:r>
        <w:separator/>
      </w:r>
    </w:p>
  </w:endnote>
  <w:endnote w:type="continuationSeparator" w:id="0">
    <w:p w:rsidR="008F41A9" w:rsidRDefault="008F41A9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1A72D6" w:rsidRDefault="001A72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5D">
          <w:rPr>
            <w:noProof/>
          </w:rPr>
          <w:t>1</w:t>
        </w:r>
        <w:r>
          <w:fldChar w:fldCharType="end"/>
        </w:r>
      </w:p>
    </w:sdtContent>
  </w:sdt>
  <w:p w:rsidR="001A72D6" w:rsidRDefault="001A72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A9" w:rsidRDefault="008F41A9" w:rsidP="002F1B38">
      <w:r>
        <w:separator/>
      </w:r>
    </w:p>
  </w:footnote>
  <w:footnote w:type="continuationSeparator" w:id="0">
    <w:p w:rsidR="008F41A9" w:rsidRDefault="008F41A9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C3AC1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37E0"/>
    <w:rsid w:val="0004410F"/>
    <w:rsid w:val="00044E91"/>
    <w:rsid w:val="000451AB"/>
    <w:rsid w:val="000460AC"/>
    <w:rsid w:val="00055B0B"/>
    <w:rsid w:val="00055C01"/>
    <w:rsid w:val="00056D81"/>
    <w:rsid w:val="0006102E"/>
    <w:rsid w:val="000648C7"/>
    <w:rsid w:val="00074125"/>
    <w:rsid w:val="00074BC3"/>
    <w:rsid w:val="00074E88"/>
    <w:rsid w:val="00081AC1"/>
    <w:rsid w:val="0008619C"/>
    <w:rsid w:val="000904C5"/>
    <w:rsid w:val="000A1289"/>
    <w:rsid w:val="000A18FD"/>
    <w:rsid w:val="000B1C4B"/>
    <w:rsid w:val="000B34FD"/>
    <w:rsid w:val="000B3B01"/>
    <w:rsid w:val="000B5785"/>
    <w:rsid w:val="000C0E24"/>
    <w:rsid w:val="000C1510"/>
    <w:rsid w:val="000C3FDB"/>
    <w:rsid w:val="000C4FFC"/>
    <w:rsid w:val="000C65EF"/>
    <w:rsid w:val="000D6E30"/>
    <w:rsid w:val="000E7436"/>
    <w:rsid w:val="000F7073"/>
    <w:rsid w:val="00101163"/>
    <w:rsid w:val="00103E82"/>
    <w:rsid w:val="00104497"/>
    <w:rsid w:val="001107D2"/>
    <w:rsid w:val="001120DE"/>
    <w:rsid w:val="00114B1E"/>
    <w:rsid w:val="0011562D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4273"/>
    <w:rsid w:val="00155130"/>
    <w:rsid w:val="00155D04"/>
    <w:rsid w:val="001606D8"/>
    <w:rsid w:val="00165A1E"/>
    <w:rsid w:val="00166BDC"/>
    <w:rsid w:val="0016780A"/>
    <w:rsid w:val="0017161E"/>
    <w:rsid w:val="00174C23"/>
    <w:rsid w:val="00176D2C"/>
    <w:rsid w:val="00177EC2"/>
    <w:rsid w:val="001857FA"/>
    <w:rsid w:val="00186649"/>
    <w:rsid w:val="00190D2B"/>
    <w:rsid w:val="001A0EFF"/>
    <w:rsid w:val="001A2657"/>
    <w:rsid w:val="001A6506"/>
    <w:rsid w:val="001A72D6"/>
    <w:rsid w:val="001B44AF"/>
    <w:rsid w:val="001B4741"/>
    <w:rsid w:val="001B5272"/>
    <w:rsid w:val="001B5E50"/>
    <w:rsid w:val="001C149A"/>
    <w:rsid w:val="001C3512"/>
    <w:rsid w:val="001C4BBA"/>
    <w:rsid w:val="001C5BF6"/>
    <w:rsid w:val="001D34B9"/>
    <w:rsid w:val="001D7F66"/>
    <w:rsid w:val="001E0E5B"/>
    <w:rsid w:val="001E4808"/>
    <w:rsid w:val="001E770B"/>
    <w:rsid w:val="001F14FC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1556B"/>
    <w:rsid w:val="0021789E"/>
    <w:rsid w:val="002212F3"/>
    <w:rsid w:val="00222BC2"/>
    <w:rsid w:val="002314BC"/>
    <w:rsid w:val="002328AD"/>
    <w:rsid w:val="00234499"/>
    <w:rsid w:val="002352F6"/>
    <w:rsid w:val="00240FF7"/>
    <w:rsid w:val="00245207"/>
    <w:rsid w:val="00245EFC"/>
    <w:rsid w:val="0024771C"/>
    <w:rsid w:val="002510DD"/>
    <w:rsid w:val="0025240D"/>
    <w:rsid w:val="002554EF"/>
    <w:rsid w:val="002625AB"/>
    <w:rsid w:val="002625B2"/>
    <w:rsid w:val="00262BAC"/>
    <w:rsid w:val="002660A9"/>
    <w:rsid w:val="002670A6"/>
    <w:rsid w:val="00267760"/>
    <w:rsid w:val="00270AFB"/>
    <w:rsid w:val="0027267F"/>
    <w:rsid w:val="00273B41"/>
    <w:rsid w:val="00273F09"/>
    <w:rsid w:val="00275C73"/>
    <w:rsid w:val="00280C12"/>
    <w:rsid w:val="00281426"/>
    <w:rsid w:val="00282E75"/>
    <w:rsid w:val="00286384"/>
    <w:rsid w:val="002A727D"/>
    <w:rsid w:val="002B453C"/>
    <w:rsid w:val="002B6726"/>
    <w:rsid w:val="002C22E4"/>
    <w:rsid w:val="002C3E99"/>
    <w:rsid w:val="002C4B61"/>
    <w:rsid w:val="002D1621"/>
    <w:rsid w:val="002D1699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2DB8"/>
    <w:rsid w:val="003140C9"/>
    <w:rsid w:val="00315A1A"/>
    <w:rsid w:val="00317DAA"/>
    <w:rsid w:val="00321EED"/>
    <w:rsid w:val="00322654"/>
    <w:rsid w:val="0033327A"/>
    <w:rsid w:val="00336073"/>
    <w:rsid w:val="00346C4F"/>
    <w:rsid w:val="003553B2"/>
    <w:rsid w:val="00357BB8"/>
    <w:rsid w:val="003612BD"/>
    <w:rsid w:val="00361717"/>
    <w:rsid w:val="00361F1D"/>
    <w:rsid w:val="00366E5C"/>
    <w:rsid w:val="00367A4C"/>
    <w:rsid w:val="00371AD4"/>
    <w:rsid w:val="0037586D"/>
    <w:rsid w:val="00376614"/>
    <w:rsid w:val="00376E9E"/>
    <w:rsid w:val="00377E4F"/>
    <w:rsid w:val="003809B6"/>
    <w:rsid w:val="00391538"/>
    <w:rsid w:val="00392CAE"/>
    <w:rsid w:val="0039559D"/>
    <w:rsid w:val="003A03C5"/>
    <w:rsid w:val="003A17FA"/>
    <w:rsid w:val="003A782A"/>
    <w:rsid w:val="003B2DFE"/>
    <w:rsid w:val="003B4624"/>
    <w:rsid w:val="003B5B48"/>
    <w:rsid w:val="003C0C5E"/>
    <w:rsid w:val="003C31F2"/>
    <w:rsid w:val="003C3D11"/>
    <w:rsid w:val="003C7934"/>
    <w:rsid w:val="003D2B04"/>
    <w:rsid w:val="003D711E"/>
    <w:rsid w:val="003F18A8"/>
    <w:rsid w:val="003F636F"/>
    <w:rsid w:val="003F69BA"/>
    <w:rsid w:val="003F7830"/>
    <w:rsid w:val="003F7DA2"/>
    <w:rsid w:val="004003DD"/>
    <w:rsid w:val="00405998"/>
    <w:rsid w:val="00405A16"/>
    <w:rsid w:val="00405A49"/>
    <w:rsid w:val="00406A41"/>
    <w:rsid w:val="00411BD2"/>
    <w:rsid w:val="004174BC"/>
    <w:rsid w:val="004270C9"/>
    <w:rsid w:val="00431AE7"/>
    <w:rsid w:val="00431E6F"/>
    <w:rsid w:val="00433756"/>
    <w:rsid w:val="00435750"/>
    <w:rsid w:val="00442D41"/>
    <w:rsid w:val="0044304B"/>
    <w:rsid w:val="0045140C"/>
    <w:rsid w:val="00451E0B"/>
    <w:rsid w:val="004531F2"/>
    <w:rsid w:val="00453EDE"/>
    <w:rsid w:val="004547B7"/>
    <w:rsid w:val="004550AF"/>
    <w:rsid w:val="00456586"/>
    <w:rsid w:val="004569BF"/>
    <w:rsid w:val="00457C74"/>
    <w:rsid w:val="00474EE0"/>
    <w:rsid w:val="00482250"/>
    <w:rsid w:val="00482BB5"/>
    <w:rsid w:val="00483F04"/>
    <w:rsid w:val="00486619"/>
    <w:rsid w:val="00487168"/>
    <w:rsid w:val="004937C3"/>
    <w:rsid w:val="004951A3"/>
    <w:rsid w:val="00495D00"/>
    <w:rsid w:val="00497971"/>
    <w:rsid w:val="004A1FA4"/>
    <w:rsid w:val="004A3ADB"/>
    <w:rsid w:val="004A3F14"/>
    <w:rsid w:val="004A5C29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30D6"/>
    <w:rsid w:val="004D712C"/>
    <w:rsid w:val="004E0983"/>
    <w:rsid w:val="004E48F6"/>
    <w:rsid w:val="004E4C83"/>
    <w:rsid w:val="004F3D5F"/>
    <w:rsid w:val="004F68EE"/>
    <w:rsid w:val="0050309C"/>
    <w:rsid w:val="00503C04"/>
    <w:rsid w:val="00504EFE"/>
    <w:rsid w:val="00511AA4"/>
    <w:rsid w:val="00511E8B"/>
    <w:rsid w:val="00514DEF"/>
    <w:rsid w:val="005155E3"/>
    <w:rsid w:val="00515E5C"/>
    <w:rsid w:val="00516092"/>
    <w:rsid w:val="005176F5"/>
    <w:rsid w:val="00517D9E"/>
    <w:rsid w:val="00523962"/>
    <w:rsid w:val="00531D87"/>
    <w:rsid w:val="00531E61"/>
    <w:rsid w:val="00531EA8"/>
    <w:rsid w:val="00535AFA"/>
    <w:rsid w:val="00541889"/>
    <w:rsid w:val="00543EEF"/>
    <w:rsid w:val="005460E2"/>
    <w:rsid w:val="00547A31"/>
    <w:rsid w:val="005538C5"/>
    <w:rsid w:val="00554405"/>
    <w:rsid w:val="0055484E"/>
    <w:rsid w:val="00562B4B"/>
    <w:rsid w:val="00562E3E"/>
    <w:rsid w:val="005668D2"/>
    <w:rsid w:val="00566E9A"/>
    <w:rsid w:val="0057054C"/>
    <w:rsid w:val="005726B5"/>
    <w:rsid w:val="0057501B"/>
    <w:rsid w:val="005769F6"/>
    <w:rsid w:val="0057745E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12A5"/>
    <w:rsid w:val="005A47B5"/>
    <w:rsid w:val="005B310F"/>
    <w:rsid w:val="005B347A"/>
    <w:rsid w:val="005B3788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34E5"/>
    <w:rsid w:val="005F4FF0"/>
    <w:rsid w:val="005F5987"/>
    <w:rsid w:val="00600AC0"/>
    <w:rsid w:val="0060133F"/>
    <w:rsid w:val="00602F7C"/>
    <w:rsid w:val="0060384D"/>
    <w:rsid w:val="006048DD"/>
    <w:rsid w:val="00611177"/>
    <w:rsid w:val="00611EA7"/>
    <w:rsid w:val="00625AC1"/>
    <w:rsid w:val="00626390"/>
    <w:rsid w:val="00626E56"/>
    <w:rsid w:val="00640640"/>
    <w:rsid w:val="0064198C"/>
    <w:rsid w:val="0064425B"/>
    <w:rsid w:val="00644C2D"/>
    <w:rsid w:val="00650E35"/>
    <w:rsid w:val="0065588B"/>
    <w:rsid w:val="00662B26"/>
    <w:rsid w:val="00666126"/>
    <w:rsid w:val="006701C5"/>
    <w:rsid w:val="00675F18"/>
    <w:rsid w:val="00677905"/>
    <w:rsid w:val="006807DD"/>
    <w:rsid w:val="00683BF6"/>
    <w:rsid w:val="00691680"/>
    <w:rsid w:val="006916DE"/>
    <w:rsid w:val="006918AF"/>
    <w:rsid w:val="00697528"/>
    <w:rsid w:val="006A17A2"/>
    <w:rsid w:val="006A74E5"/>
    <w:rsid w:val="006B0021"/>
    <w:rsid w:val="006B74B5"/>
    <w:rsid w:val="006C1FA2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02F4"/>
    <w:rsid w:val="006F1048"/>
    <w:rsid w:val="006F1129"/>
    <w:rsid w:val="006F432C"/>
    <w:rsid w:val="006F59BD"/>
    <w:rsid w:val="006F6438"/>
    <w:rsid w:val="007014E4"/>
    <w:rsid w:val="007017FB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36964"/>
    <w:rsid w:val="007425F4"/>
    <w:rsid w:val="00743522"/>
    <w:rsid w:val="0074362E"/>
    <w:rsid w:val="007458A1"/>
    <w:rsid w:val="00750390"/>
    <w:rsid w:val="007565C4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96E3F"/>
    <w:rsid w:val="007977D7"/>
    <w:rsid w:val="00797FEA"/>
    <w:rsid w:val="007A3B5B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07F6"/>
    <w:rsid w:val="007E1801"/>
    <w:rsid w:val="007E4BAF"/>
    <w:rsid w:val="007E7AA7"/>
    <w:rsid w:val="007F4EBE"/>
    <w:rsid w:val="00802EF8"/>
    <w:rsid w:val="008129FC"/>
    <w:rsid w:val="008221D9"/>
    <w:rsid w:val="0082359B"/>
    <w:rsid w:val="00840EE9"/>
    <w:rsid w:val="0084627D"/>
    <w:rsid w:val="00847CE0"/>
    <w:rsid w:val="0085158F"/>
    <w:rsid w:val="00852FC2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1AEC"/>
    <w:rsid w:val="00882903"/>
    <w:rsid w:val="00884A43"/>
    <w:rsid w:val="008867D4"/>
    <w:rsid w:val="0089225D"/>
    <w:rsid w:val="0089639E"/>
    <w:rsid w:val="008969D4"/>
    <w:rsid w:val="008973A3"/>
    <w:rsid w:val="00897416"/>
    <w:rsid w:val="008A062E"/>
    <w:rsid w:val="008A56C4"/>
    <w:rsid w:val="008B1463"/>
    <w:rsid w:val="008B20CA"/>
    <w:rsid w:val="008B4B90"/>
    <w:rsid w:val="008B4FAD"/>
    <w:rsid w:val="008B6AAC"/>
    <w:rsid w:val="008B6D28"/>
    <w:rsid w:val="008B7719"/>
    <w:rsid w:val="008C01DA"/>
    <w:rsid w:val="008C1351"/>
    <w:rsid w:val="008C4021"/>
    <w:rsid w:val="008C40DA"/>
    <w:rsid w:val="008D163C"/>
    <w:rsid w:val="008D271E"/>
    <w:rsid w:val="008D29FD"/>
    <w:rsid w:val="008D4D4C"/>
    <w:rsid w:val="008E5F61"/>
    <w:rsid w:val="008E7801"/>
    <w:rsid w:val="008F41A9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2A7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17FF0"/>
    <w:rsid w:val="00A23F1E"/>
    <w:rsid w:val="00A24D56"/>
    <w:rsid w:val="00A30C97"/>
    <w:rsid w:val="00A33448"/>
    <w:rsid w:val="00A37345"/>
    <w:rsid w:val="00A403B2"/>
    <w:rsid w:val="00A4275C"/>
    <w:rsid w:val="00A43DD0"/>
    <w:rsid w:val="00A4570F"/>
    <w:rsid w:val="00A4613A"/>
    <w:rsid w:val="00A474C6"/>
    <w:rsid w:val="00A5478C"/>
    <w:rsid w:val="00A54D30"/>
    <w:rsid w:val="00A637FF"/>
    <w:rsid w:val="00A67ADB"/>
    <w:rsid w:val="00A721DD"/>
    <w:rsid w:val="00A7227D"/>
    <w:rsid w:val="00A773E5"/>
    <w:rsid w:val="00A80D22"/>
    <w:rsid w:val="00A81163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0B5A"/>
    <w:rsid w:val="00B31129"/>
    <w:rsid w:val="00B33311"/>
    <w:rsid w:val="00B350AD"/>
    <w:rsid w:val="00B35EC2"/>
    <w:rsid w:val="00B371AC"/>
    <w:rsid w:val="00B4068F"/>
    <w:rsid w:val="00B407F1"/>
    <w:rsid w:val="00B40825"/>
    <w:rsid w:val="00B42F25"/>
    <w:rsid w:val="00B47C64"/>
    <w:rsid w:val="00B5014B"/>
    <w:rsid w:val="00B50FD1"/>
    <w:rsid w:val="00B61D70"/>
    <w:rsid w:val="00B63730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D79F6"/>
    <w:rsid w:val="00BE2E03"/>
    <w:rsid w:val="00BE49BA"/>
    <w:rsid w:val="00BE56EB"/>
    <w:rsid w:val="00BE7523"/>
    <w:rsid w:val="00BF2075"/>
    <w:rsid w:val="00C11B12"/>
    <w:rsid w:val="00C15DE4"/>
    <w:rsid w:val="00C20B38"/>
    <w:rsid w:val="00C20BD2"/>
    <w:rsid w:val="00C23F6E"/>
    <w:rsid w:val="00C26B93"/>
    <w:rsid w:val="00C31CDD"/>
    <w:rsid w:val="00C331C2"/>
    <w:rsid w:val="00C3511E"/>
    <w:rsid w:val="00C37E90"/>
    <w:rsid w:val="00C46985"/>
    <w:rsid w:val="00C47126"/>
    <w:rsid w:val="00C53D6F"/>
    <w:rsid w:val="00C5436B"/>
    <w:rsid w:val="00C64E3E"/>
    <w:rsid w:val="00C64EDD"/>
    <w:rsid w:val="00C6682E"/>
    <w:rsid w:val="00C714AE"/>
    <w:rsid w:val="00C726DF"/>
    <w:rsid w:val="00C7690C"/>
    <w:rsid w:val="00C77389"/>
    <w:rsid w:val="00C77975"/>
    <w:rsid w:val="00C809EA"/>
    <w:rsid w:val="00C84596"/>
    <w:rsid w:val="00C85372"/>
    <w:rsid w:val="00C8572C"/>
    <w:rsid w:val="00C8659D"/>
    <w:rsid w:val="00C91C1A"/>
    <w:rsid w:val="00C93C7D"/>
    <w:rsid w:val="00CA1A5D"/>
    <w:rsid w:val="00CA31C7"/>
    <w:rsid w:val="00CA7879"/>
    <w:rsid w:val="00CB02D9"/>
    <w:rsid w:val="00CB0958"/>
    <w:rsid w:val="00CB2C99"/>
    <w:rsid w:val="00CB5A52"/>
    <w:rsid w:val="00CB5C68"/>
    <w:rsid w:val="00CB61A6"/>
    <w:rsid w:val="00CB6A0A"/>
    <w:rsid w:val="00CC1B18"/>
    <w:rsid w:val="00CC2E79"/>
    <w:rsid w:val="00CD28E1"/>
    <w:rsid w:val="00CD2B1D"/>
    <w:rsid w:val="00CD37DE"/>
    <w:rsid w:val="00CE564D"/>
    <w:rsid w:val="00CE5D3C"/>
    <w:rsid w:val="00CE72B1"/>
    <w:rsid w:val="00CF650A"/>
    <w:rsid w:val="00D072B6"/>
    <w:rsid w:val="00D10441"/>
    <w:rsid w:val="00D11DDB"/>
    <w:rsid w:val="00D14231"/>
    <w:rsid w:val="00D15C1A"/>
    <w:rsid w:val="00D17904"/>
    <w:rsid w:val="00D21585"/>
    <w:rsid w:val="00D228CA"/>
    <w:rsid w:val="00D251AF"/>
    <w:rsid w:val="00D30351"/>
    <w:rsid w:val="00D323B3"/>
    <w:rsid w:val="00D3334A"/>
    <w:rsid w:val="00D34E93"/>
    <w:rsid w:val="00D36FD0"/>
    <w:rsid w:val="00D447A9"/>
    <w:rsid w:val="00D45CAA"/>
    <w:rsid w:val="00D464A5"/>
    <w:rsid w:val="00D539DE"/>
    <w:rsid w:val="00D623AD"/>
    <w:rsid w:val="00D6524D"/>
    <w:rsid w:val="00D7065B"/>
    <w:rsid w:val="00D71AFE"/>
    <w:rsid w:val="00D82230"/>
    <w:rsid w:val="00D82659"/>
    <w:rsid w:val="00D854BF"/>
    <w:rsid w:val="00D86599"/>
    <w:rsid w:val="00D9280F"/>
    <w:rsid w:val="00D92DA2"/>
    <w:rsid w:val="00D9317D"/>
    <w:rsid w:val="00D950BE"/>
    <w:rsid w:val="00D96FA2"/>
    <w:rsid w:val="00DA2FBB"/>
    <w:rsid w:val="00DA63A3"/>
    <w:rsid w:val="00DA657F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2E22"/>
    <w:rsid w:val="00DD4360"/>
    <w:rsid w:val="00DD5469"/>
    <w:rsid w:val="00DD6B37"/>
    <w:rsid w:val="00DE1663"/>
    <w:rsid w:val="00DE2CE3"/>
    <w:rsid w:val="00DE4D69"/>
    <w:rsid w:val="00DE7B5C"/>
    <w:rsid w:val="00DF044C"/>
    <w:rsid w:val="00DF781B"/>
    <w:rsid w:val="00E043E1"/>
    <w:rsid w:val="00E07942"/>
    <w:rsid w:val="00E119F5"/>
    <w:rsid w:val="00E12E1D"/>
    <w:rsid w:val="00E25BE8"/>
    <w:rsid w:val="00E31899"/>
    <w:rsid w:val="00E35191"/>
    <w:rsid w:val="00E35DB2"/>
    <w:rsid w:val="00E41580"/>
    <w:rsid w:val="00E43FCA"/>
    <w:rsid w:val="00E4537C"/>
    <w:rsid w:val="00E5556A"/>
    <w:rsid w:val="00E56E5A"/>
    <w:rsid w:val="00E66AA8"/>
    <w:rsid w:val="00E671ED"/>
    <w:rsid w:val="00E758A8"/>
    <w:rsid w:val="00E77E2A"/>
    <w:rsid w:val="00E80379"/>
    <w:rsid w:val="00E84045"/>
    <w:rsid w:val="00E85745"/>
    <w:rsid w:val="00E8640F"/>
    <w:rsid w:val="00E874D6"/>
    <w:rsid w:val="00E916F2"/>
    <w:rsid w:val="00E933E3"/>
    <w:rsid w:val="00E976D6"/>
    <w:rsid w:val="00EA0B15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071F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14C5C"/>
    <w:rsid w:val="00F205A6"/>
    <w:rsid w:val="00F21D3B"/>
    <w:rsid w:val="00F31EB7"/>
    <w:rsid w:val="00F32C40"/>
    <w:rsid w:val="00F37DEF"/>
    <w:rsid w:val="00F42F1F"/>
    <w:rsid w:val="00F436D0"/>
    <w:rsid w:val="00F443ED"/>
    <w:rsid w:val="00F44DB1"/>
    <w:rsid w:val="00F61DED"/>
    <w:rsid w:val="00F64074"/>
    <w:rsid w:val="00F656D7"/>
    <w:rsid w:val="00F658D3"/>
    <w:rsid w:val="00F679D3"/>
    <w:rsid w:val="00F70F0B"/>
    <w:rsid w:val="00F8279C"/>
    <w:rsid w:val="00F83F05"/>
    <w:rsid w:val="00F86705"/>
    <w:rsid w:val="00F87569"/>
    <w:rsid w:val="00F87D98"/>
    <w:rsid w:val="00F90C5B"/>
    <w:rsid w:val="00F914B4"/>
    <w:rsid w:val="00F91C30"/>
    <w:rsid w:val="00F928C0"/>
    <w:rsid w:val="00FA2FDD"/>
    <w:rsid w:val="00FB0689"/>
    <w:rsid w:val="00FB2E8A"/>
    <w:rsid w:val="00FB4DDD"/>
    <w:rsid w:val="00FB544A"/>
    <w:rsid w:val="00FC70DE"/>
    <w:rsid w:val="00FD2193"/>
    <w:rsid w:val="00FD3F7F"/>
    <w:rsid w:val="00FD4680"/>
    <w:rsid w:val="00FE150D"/>
    <w:rsid w:val="00FE641A"/>
    <w:rsid w:val="00FF2C19"/>
    <w:rsid w:val="00FF350D"/>
    <w:rsid w:val="00FF530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0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786F-9C5A-44B4-BA55-5AC77D3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1</TotalTime>
  <Pages>1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96</cp:revision>
  <cp:lastPrinted>2022-11-03T17:19:00Z</cp:lastPrinted>
  <dcterms:created xsi:type="dcterms:W3CDTF">2016-08-02T07:17:00Z</dcterms:created>
  <dcterms:modified xsi:type="dcterms:W3CDTF">2022-11-03T17:23:00Z</dcterms:modified>
</cp:coreProperties>
</file>